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怪异现象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怪异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8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神秘的怪异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